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英语  交通</w:t>
      </w:r>
    </w:p>
    <w:p>
      <w:r>
        <w:rPr>
          <w:rFonts w:ascii="宋体" w:hAnsi="宋体" w:eastAsia="宋体"/>
          <w:sz w:val="24"/>
        </w:rPr>
        <w:t>杨毅，刘海主编；郑治国，杨晓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英语  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毅，刘海主编；郑治国，杨晓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洛阳：解放军外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007.html</w:t>
      </w:r>
    </w:p>
    <w:p>
      <w:r>
        <w:t>更多相关图书推荐：https://www.jiaokey.com</w:t>
      </w:r>
    </w:p>
    <w:p>
      <w:r>
        <w:t>杨毅，刘海主编；郑治国，杨晓云副主编 其他作品：https://www.jiaokey.com/tag/杨毅，刘海主编；郑治国，杨晓云副主编.html</w:t>
      </w:r>
    </w:p>
    <w:p>
      <w:r>
        <w:t>洛阳：解放军外语音像出版社 出版图书：https://www.jiaokey.com/tag/洛阳：解放军外语音像出版社.html</w:t>
      </w:r>
    </w:p>
    <w:p>
      <w:r>
        <w:t>关键词搜索：https://www.jiaokey.com/tag/军事英语  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